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B1B7" w14:textId="5C7DA465" w:rsidR="00FA36F1" w:rsidRPr="00FB6783" w:rsidRDefault="00FA36F1" w:rsidP="00ED5176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FB6783">
        <w:rPr>
          <w:rFonts w:ascii="標楷體" w:eastAsia="標楷體" w:hAnsi="標楷體" w:hint="eastAsia"/>
          <w:b/>
          <w:bCs/>
          <w:sz w:val="36"/>
          <w:szCs w:val="32"/>
        </w:rPr>
        <w:t>申</w:t>
      </w:r>
      <w:r w:rsidR="00816558" w:rsidRPr="00FB6783">
        <w:rPr>
          <w:rFonts w:ascii="標楷體" w:eastAsia="標楷體" w:hAnsi="標楷體" w:hint="eastAsia"/>
          <w:b/>
          <w:bCs/>
          <w:sz w:val="36"/>
          <w:szCs w:val="32"/>
        </w:rPr>
        <w:t xml:space="preserve">　</w:t>
      </w:r>
      <w:r w:rsidRPr="00FB6783">
        <w:rPr>
          <w:rFonts w:ascii="標楷體" w:eastAsia="標楷體" w:hAnsi="標楷體" w:hint="eastAsia"/>
          <w:b/>
          <w:bCs/>
          <w:sz w:val="36"/>
          <w:szCs w:val="32"/>
        </w:rPr>
        <w:t>請</w:t>
      </w:r>
      <w:r w:rsidR="00816558" w:rsidRPr="00FB6783">
        <w:rPr>
          <w:rFonts w:ascii="標楷體" w:eastAsia="標楷體" w:hAnsi="標楷體" w:hint="eastAsia"/>
          <w:b/>
          <w:bCs/>
          <w:sz w:val="36"/>
          <w:szCs w:val="32"/>
        </w:rPr>
        <w:t xml:space="preserve">　</w:t>
      </w:r>
      <w:r w:rsidRPr="00FB6783">
        <w:rPr>
          <w:rFonts w:ascii="標楷體" w:eastAsia="標楷體" w:hAnsi="標楷體" w:hint="eastAsia"/>
          <w:b/>
          <w:bCs/>
          <w:sz w:val="36"/>
          <w:szCs w:val="32"/>
        </w:rPr>
        <w:t>函</w:t>
      </w:r>
    </w:p>
    <w:p w14:paraId="121BB1D6" w14:textId="77777777" w:rsidR="008443DF" w:rsidRPr="008443DF" w:rsidRDefault="008443DF" w:rsidP="00ED5176">
      <w:pPr>
        <w:spacing w:line="360" w:lineRule="auto"/>
        <w:jc w:val="center"/>
        <w:rPr>
          <w:rFonts w:ascii="標楷體" w:eastAsia="標楷體" w:hAnsi="標楷體"/>
        </w:rPr>
      </w:pPr>
    </w:p>
    <w:p w14:paraId="4874697A" w14:textId="2F27AB0C" w:rsidR="00FA36F1" w:rsidRPr="008443DF" w:rsidRDefault="00FA36F1" w:rsidP="00ED5176">
      <w:pPr>
        <w:spacing w:line="360" w:lineRule="auto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 xml:space="preserve">　　　　　　　　　　　　　　　　　　　日期： 中華民國</w:t>
      </w:r>
      <w:r w:rsidRPr="008443DF">
        <w:rPr>
          <w:rFonts w:ascii="標楷體" w:eastAsia="標楷體" w:hAnsi="標楷體" w:hint="eastAsia"/>
        </w:rPr>
        <w:tab/>
        <w:t>年</w:t>
      </w:r>
      <w:r w:rsidRPr="008443DF">
        <w:rPr>
          <w:rFonts w:ascii="標楷體" w:eastAsia="標楷體" w:hAnsi="標楷體" w:hint="eastAsia"/>
        </w:rPr>
        <w:tab/>
        <w:t>月</w:t>
      </w:r>
      <w:r w:rsidRPr="008443DF">
        <w:rPr>
          <w:rFonts w:ascii="標楷體" w:eastAsia="標楷體" w:hAnsi="標楷體" w:hint="eastAsia"/>
        </w:rPr>
        <w:tab/>
        <w:t>日</w:t>
      </w:r>
    </w:p>
    <w:p w14:paraId="3B51B408" w14:textId="5E9E3CD2" w:rsidR="00FA36F1" w:rsidRPr="008443DF" w:rsidRDefault="00FA36F1" w:rsidP="00ED5176">
      <w:pPr>
        <w:spacing w:line="360" w:lineRule="auto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 xml:space="preserve">　　　　　　　　　　　　　　　　　　　文號：</w:t>
      </w:r>
    </w:p>
    <w:p w14:paraId="4291A7A0" w14:textId="70DE6EB1" w:rsidR="00FA36F1" w:rsidRPr="008443DF" w:rsidRDefault="00FA36F1" w:rsidP="00ED5176">
      <w:pPr>
        <w:spacing w:line="360" w:lineRule="auto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 xml:space="preserve">受文者：社團法人彰化縣建築師公會　　　</w:t>
      </w:r>
    </w:p>
    <w:p w14:paraId="60249248" w14:textId="620A1D97" w:rsidR="00FA36F1" w:rsidRPr="008443DF" w:rsidRDefault="00FA36F1" w:rsidP="00ED5176">
      <w:pPr>
        <w:spacing w:line="360" w:lineRule="auto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>主旨：</w:t>
      </w:r>
    </w:p>
    <w:p w14:paraId="207C1327" w14:textId="77901DFA" w:rsidR="00FA36F1" w:rsidRPr="008443DF" w:rsidRDefault="00FA36F1" w:rsidP="00ED5176">
      <w:pPr>
        <w:spacing w:line="360" w:lineRule="auto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>說明：</w:t>
      </w:r>
    </w:p>
    <w:p w14:paraId="285F68B4" w14:textId="6C1052A2" w:rsidR="00FA36F1" w:rsidRPr="008443DF" w:rsidRDefault="00FA36F1" w:rsidP="0012158E">
      <w:pPr>
        <w:spacing w:line="360" w:lineRule="auto"/>
        <w:ind w:leftChars="119" w:left="480" w:hangingChars="81" w:hanging="194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>一、依據（原 因）：</w:t>
      </w:r>
    </w:p>
    <w:p w14:paraId="1FDCCD3A" w14:textId="77777777" w:rsidR="001103A2" w:rsidRPr="008443DF" w:rsidRDefault="00FA36F1" w:rsidP="0012158E">
      <w:pPr>
        <w:spacing w:line="360" w:lineRule="auto"/>
        <w:ind w:leftChars="119" w:left="480" w:hangingChars="81" w:hanging="194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>二、鑑定標的物（地點）</w:t>
      </w:r>
      <w:r w:rsidR="001103A2" w:rsidRPr="008443DF">
        <w:rPr>
          <w:rFonts w:ascii="標楷體" w:eastAsia="標楷體" w:hAnsi="標楷體" w:hint="eastAsia"/>
        </w:rPr>
        <w:t>：</w:t>
      </w:r>
    </w:p>
    <w:p w14:paraId="0C9E6C99" w14:textId="4554297D" w:rsidR="00FA36F1" w:rsidRPr="008443DF" w:rsidRDefault="001103A2" w:rsidP="0012158E">
      <w:pPr>
        <w:spacing w:line="360" w:lineRule="auto"/>
        <w:ind w:leftChars="119" w:left="480" w:hangingChars="81" w:hanging="194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 xml:space="preserve">　　　</w:t>
      </w:r>
      <w:r w:rsidR="00FA36F1" w:rsidRPr="008443DF">
        <w:rPr>
          <w:rFonts w:ascii="標楷體" w:eastAsia="標楷體" w:hAnsi="標楷體" w:hint="eastAsia"/>
        </w:rPr>
        <w:t xml:space="preserve"> 縣（市）</w:t>
      </w:r>
      <w:r w:rsidRPr="008443DF">
        <w:rPr>
          <w:rFonts w:ascii="標楷體" w:eastAsia="標楷體" w:hAnsi="標楷體" w:hint="eastAsia"/>
        </w:rPr>
        <w:t xml:space="preserve">　</w:t>
      </w:r>
      <w:r w:rsidR="00AD12FC">
        <w:rPr>
          <w:rFonts w:ascii="標楷體" w:eastAsia="標楷體" w:hAnsi="標楷體" w:hint="eastAsia"/>
        </w:rPr>
        <w:t xml:space="preserve">　</w:t>
      </w:r>
      <w:r w:rsidRPr="008443DF">
        <w:rPr>
          <w:rFonts w:ascii="標楷體" w:eastAsia="標楷體" w:hAnsi="標楷體" w:hint="eastAsia"/>
        </w:rPr>
        <w:t xml:space="preserve">　</w:t>
      </w:r>
      <w:r w:rsidR="00FA36F1" w:rsidRPr="008443DF">
        <w:rPr>
          <w:rFonts w:ascii="標楷體" w:eastAsia="標楷體" w:hAnsi="標楷體" w:hint="eastAsia"/>
        </w:rPr>
        <w:t>鎮（鄉／區）</w:t>
      </w:r>
      <w:r w:rsidRPr="008443DF">
        <w:rPr>
          <w:rFonts w:ascii="標楷體" w:eastAsia="標楷體" w:hAnsi="標楷體" w:hint="eastAsia"/>
        </w:rPr>
        <w:t xml:space="preserve">　　</w:t>
      </w:r>
      <w:r w:rsidR="00AD12FC">
        <w:rPr>
          <w:rFonts w:ascii="標楷體" w:eastAsia="標楷體" w:hAnsi="標楷體" w:hint="eastAsia"/>
        </w:rPr>
        <w:t xml:space="preserve">　</w:t>
      </w:r>
      <w:r w:rsidRPr="008443DF">
        <w:rPr>
          <w:rFonts w:ascii="標楷體" w:eastAsia="標楷體" w:hAnsi="標楷體" w:hint="eastAsia"/>
        </w:rPr>
        <w:t xml:space="preserve">路（街）　</w:t>
      </w:r>
      <w:r w:rsidR="00AD12FC">
        <w:rPr>
          <w:rFonts w:ascii="標楷體" w:eastAsia="標楷體" w:hAnsi="標楷體" w:hint="eastAsia"/>
        </w:rPr>
        <w:t xml:space="preserve">　　</w:t>
      </w:r>
      <w:r w:rsidRPr="008443DF">
        <w:rPr>
          <w:rFonts w:ascii="標楷體" w:eastAsia="標楷體" w:hAnsi="標楷體" w:hint="eastAsia"/>
        </w:rPr>
        <w:t xml:space="preserve">段　　</w:t>
      </w:r>
      <w:r w:rsidR="00AD12FC">
        <w:rPr>
          <w:rFonts w:ascii="標楷體" w:eastAsia="標楷體" w:hAnsi="標楷體" w:hint="eastAsia"/>
        </w:rPr>
        <w:t xml:space="preserve">　</w:t>
      </w:r>
      <w:r w:rsidRPr="008443DF">
        <w:rPr>
          <w:rFonts w:ascii="標楷體" w:eastAsia="標楷體" w:hAnsi="標楷體" w:hint="eastAsia"/>
        </w:rPr>
        <w:t>巷</w:t>
      </w:r>
    </w:p>
    <w:p w14:paraId="34B8D27E" w14:textId="0DB62C4C" w:rsidR="00FA36F1" w:rsidRPr="008443DF" w:rsidRDefault="00FA36F1" w:rsidP="0012158E">
      <w:pPr>
        <w:spacing w:line="360" w:lineRule="auto"/>
        <w:ind w:leftChars="119" w:left="480" w:rightChars="-496" w:right="-1190" w:hangingChars="81" w:hanging="194"/>
        <w:rPr>
          <w:rFonts w:ascii="標楷體" w:eastAsia="標楷體" w:hAnsi="標楷體"/>
        </w:rPr>
      </w:pPr>
      <w:r w:rsidRPr="008443DF">
        <w:rPr>
          <w:rFonts w:ascii="標楷體" w:eastAsia="標楷體" w:hAnsi="標楷體"/>
        </w:rPr>
        <w:t xml:space="preserve"> </w:t>
      </w:r>
      <w:r w:rsidR="001103A2" w:rsidRPr="008443DF">
        <w:rPr>
          <w:rFonts w:ascii="標楷體" w:eastAsia="標楷體" w:hAnsi="標楷體" w:hint="eastAsia"/>
        </w:rPr>
        <w:t xml:space="preserve">　　　弄　　　號　　樓（地段、地號：　　　　</w:t>
      </w:r>
      <w:r w:rsidR="00AD12FC">
        <w:rPr>
          <w:rFonts w:ascii="標楷體" w:eastAsia="標楷體" w:hAnsi="標楷體" w:hint="eastAsia"/>
        </w:rPr>
        <w:t xml:space="preserve">　　　　　　　　　</w:t>
      </w:r>
      <w:r w:rsidR="001103A2" w:rsidRPr="008443DF">
        <w:rPr>
          <w:rFonts w:ascii="標楷體" w:eastAsia="標楷體" w:hAnsi="標楷體" w:hint="eastAsia"/>
        </w:rPr>
        <w:t xml:space="preserve">　　）</w:t>
      </w:r>
    </w:p>
    <w:p w14:paraId="31700C5B" w14:textId="426027AC" w:rsidR="00FA36F1" w:rsidRPr="008443DF" w:rsidRDefault="001103A2" w:rsidP="0012158E">
      <w:pPr>
        <w:spacing w:line="360" w:lineRule="auto"/>
        <w:ind w:leftChars="119" w:left="480" w:hangingChars="81" w:hanging="194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 xml:space="preserve">　</w:t>
      </w:r>
    </w:p>
    <w:p w14:paraId="3296DE12" w14:textId="12404B1D" w:rsidR="00FA36F1" w:rsidRPr="008443DF" w:rsidRDefault="001103A2" w:rsidP="0012158E">
      <w:pPr>
        <w:spacing w:line="360" w:lineRule="auto"/>
        <w:ind w:leftChars="119" w:left="480" w:rightChars="-378" w:right="-907" w:hangingChars="81" w:hanging="194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>三、鑑定要旨：</w:t>
      </w:r>
      <w:r w:rsidR="00B12CA6" w:rsidRPr="008443DF">
        <w:rPr>
          <w:rFonts w:ascii="標楷體" w:eastAsia="標楷體" w:hAnsi="標楷體" w:hint="eastAsia"/>
        </w:rPr>
        <w:t>□</w:t>
      </w:r>
      <w:r w:rsidRPr="008443DF">
        <w:rPr>
          <w:rFonts w:ascii="標楷體" w:eastAsia="標楷體" w:hAnsi="標楷體" w:hint="eastAsia"/>
        </w:rPr>
        <w:t xml:space="preserve">現況鑑定　</w:t>
      </w:r>
      <w:r w:rsidR="00B12CA6" w:rsidRPr="008443DF">
        <w:rPr>
          <w:rFonts w:ascii="標楷體" w:eastAsia="標楷體" w:hAnsi="標楷體" w:hint="eastAsia"/>
        </w:rPr>
        <w:t>□</w:t>
      </w:r>
      <w:r w:rsidRPr="008443DF">
        <w:rPr>
          <w:rFonts w:ascii="標楷體" w:eastAsia="標楷體" w:hAnsi="標楷體" w:hint="eastAsia"/>
        </w:rPr>
        <w:t>損害</w:t>
      </w:r>
      <w:r w:rsidR="00B12CA6" w:rsidRPr="008443DF">
        <w:rPr>
          <w:rFonts w:ascii="標楷體" w:eastAsia="標楷體" w:hAnsi="標楷體" w:hint="eastAsia"/>
        </w:rPr>
        <w:t>賠償估算鑑定</w:t>
      </w:r>
      <w:r w:rsidR="00AD12FC">
        <w:rPr>
          <w:rFonts w:ascii="標楷體" w:eastAsia="標楷體" w:hAnsi="標楷體" w:hint="eastAsia"/>
        </w:rPr>
        <w:t xml:space="preserve">　</w:t>
      </w:r>
      <w:r w:rsidR="00B12CA6" w:rsidRPr="008443DF">
        <w:rPr>
          <w:rFonts w:ascii="標楷體" w:eastAsia="標楷體" w:hAnsi="標楷體" w:hint="eastAsia"/>
        </w:rPr>
        <w:t xml:space="preserve">□安全鑑定　□修復及安全鑑定　</w:t>
      </w:r>
    </w:p>
    <w:p w14:paraId="257CDE4D" w14:textId="3A085F36" w:rsidR="00FA36F1" w:rsidRPr="008443DF" w:rsidRDefault="00B12CA6" w:rsidP="0012158E">
      <w:pPr>
        <w:spacing w:line="360" w:lineRule="auto"/>
        <w:ind w:leftChars="119" w:left="480" w:rightChars="-437" w:right="-1049" w:hangingChars="81" w:hanging="194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 xml:space="preserve">　　　　　　　□未報勘驗先行施工鑑定　□建築糾紛之鑑定鑑估　□其他鑑定事宜</w:t>
      </w:r>
    </w:p>
    <w:p w14:paraId="7C871158" w14:textId="0B1F5261" w:rsidR="00B12CA6" w:rsidRDefault="00B12CA6" w:rsidP="0012158E">
      <w:pPr>
        <w:spacing w:line="360" w:lineRule="auto"/>
        <w:ind w:leftChars="119" w:left="480" w:hangingChars="81" w:hanging="194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>四、申請人（印）</w:t>
      </w:r>
    </w:p>
    <w:tbl>
      <w:tblPr>
        <w:tblStyle w:val="a3"/>
        <w:tblW w:w="841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3452"/>
      </w:tblGrid>
      <w:tr w:rsidR="003D7165" w14:paraId="224543C1" w14:textId="77777777" w:rsidTr="0012158E">
        <w:tc>
          <w:tcPr>
            <w:tcW w:w="8418" w:type="dxa"/>
            <w:gridSpan w:val="2"/>
          </w:tcPr>
          <w:p w14:paraId="593A07AC" w14:textId="59051B1A" w:rsidR="003D7165" w:rsidRDefault="003D7165" w:rsidP="0012158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443DF">
              <w:rPr>
                <w:rFonts w:ascii="標楷體" w:eastAsia="標楷體" w:hAnsi="標楷體" w:hint="eastAsia"/>
              </w:rPr>
              <w:t>聯絡地址：</w:t>
            </w:r>
          </w:p>
        </w:tc>
      </w:tr>
      <w:tr w:rsidR="003D7165" w14:paraId="57F70E52" w14:textId="77777777" w:rsidTr="0012158E">
        <w:tc>
          <w:tcPr>
            <w:tcW w:w="4966" w:type="dxa"/>
          </w:tcPr>
          <w:p w14:paraId="5644F6AA" w14:textId="200EDDB9" w:rsidR="003D7165" w:rsidRDefault="003D7165" w:rsidP="0012158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443DF">
              <w:rPr>
                <w:rFonts w:ascii="標楷體" w:eastAsia="標楷體" w:hAnsi="標楷體" w:hint="eastAsia"/>
              </w:rPr>
              <w:t>統一編號（身分證字號）：</w:t>
            </w:r>
          </w:p>
        </w:tc>
        <w:tc>
          <w:tcPr>
            <w:tcW w:w="3452" w:type="dxa"/>
          </w:tcPr>
          <w:p w14:paraId="2EB7B066" w14:textId="75AA68F5" w:rsidR="003D7165" w:rsidRDefault="003D7165" w:rsidP="0012158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443DF">
              <w:rPr>
                <w:rFonts w:ascii="標楷體" w:eastAsia="標楷體" w:hAnsi="標楷體" w:hint="eastAsia"/>
              </w:rPr>
              <w:t>負責人（印）：</w:t>
            </w:r>
          </w:p>
        </w:tc>
      </w:tr>
      <w:tr w:rsidR="003D7165" w14:paraId="1A5365B5" w14:textId="77777777" w:rsidTr="0012158E">
        <w:tc>
          <w:tcPr>
            <w:tcW w:w="4966" w:type="dxa"/>
            <w:vAlign w:val="center"/>
          </w:tcPr>
          <w:p w14:paraId="3BED54C1" w14:textId="6C67F80D" w:rsidR="003D7165" w:rsidRDefault="003D7165" w:rsidP="0012158E">
            <w:pPr>
              <w:spacing w:line="360" w:lineRule="auto"/>
              <w:rPr>
                <w:rFonts w:ascii="標楷體" w:eastAsia="標楷體" w:hAnsi="標楷體"/>
              </w:rPr>
            </w:pPr>
            <w:r w:rsidRPr="0012158E">
              <w:rPr>
                <w:rFonts w:ascii="標楷體" w:eastAsia="標楷體" w:hAnsi="標楷體" w:hint="eastAsia"/>
              </w:rPr>
              <w:t>聯絡人：</w:t>
            </w:r>
          </w:p>
        </w:tc>
        <w:tc>
          <w:tcPr>
            <w:tcW w:w="3452" w:type="dxa"/>
          </w:tcPr>
          <w:p w14:paraId="1AD93859" w14:textId="68277E1A" w:rsidR="003D7165" w:rsidRDefault="003D7165" w:rsidP="0012158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Pr="008443DF">
              <w:rPr>
                <w:rFonts w:ascii="標楷體" w:eastAsia="標楷體" w:hAnsi="標楷體" w:hint="eastAsia"/>
              </w:rPr>
              <w:t>絡電話：</w:t>
            </w:r>
          </w:p>
        </w:tc>
      </w:tr>
    </w:tbl>
    <w:p w14:paraId="7A9F22DE" w14:textId="215E6174" w:rsidR="00E57EE5" w:rsidRPr="008443DF" w:rsidRDefault="00E57EE5" w:rsidP="0012158E">
      <w:pPr>
        <w:spacing w:line="360" w:lineRule="auto"/>
        <w:ind w:leftChars="119" w:left="480" w:rightChars="-82" w:right="-197" w:hangingChars="81" w:hanging="194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>五、是否同意相關人（鄰房）影印或閱覽</w:t>
      </w:r>
      <w:r w:rsidR="00537595" w:rsidRPr="008443DF">
        <w:rPr>
          <w:rFonts w:ascii="標楷體" w:eastAsia="標楷體" w:hAnsi="標楷體" w:hint="eastAsia"/>
        </w:rPr>
        <w:t>？□是　□否（僅限現況鑑定案）。</w:t>
      </w:r>
    </w:p>
    <w:p w14:paraId="2E59ECE1" w14:textId="65098A37" w:rsidR="00537595" w:rsidRPr="008443DF" w:rsidRDefault="00537595" w:rsidP="0012158E">
      <w:pPr>
        <w:spacing w:line="360" w:lineRule="auto"/>
        <w:ind w:leftChars="119" w:left="480" w:hangingChars="81" w:hanging="194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>六、申請單位所需鑑定報告書共</w:t>
      </w:r>
      <w:r w:rsidR="00ED5176">
        <w:rPr>
          <w:rFonts w:ascii="標楷體" w:eastAsia="標楷體" w:hAnsi="標楷體" w:hint="eastAsia"/>
        </w:rPr>
        <w:t xml:space="preserve">　</w:t>
      </w:r>
      <w:r w:rsidRPr="008443DF">
        <w:rPr>
          <w:rFonts w:ascii="標楷體" w:eastAsia="標楷體" w:hAnsi="標楷體" w:hint="eastAsia"/>
        </w:rPr>
        <w:t xml:space="preserve">　</w:t>
      </w:r>
      <w:r w:rsidR="0021187D">
        <w:rPr>
          <w:rFonts w:ascii="標楷體" w:eastAsia="標楷體" w:hAnsi="標楷體" w:hint="eastAsia"/>
        </w:rPr>
        <w:t xml:space="preserve">　</w:t>
      </w:r>
      <w:r w:rsidRPr="008443DF">
        <w:rPr>
          <w:rFonts w:ascii="標楷體" w:eastAsia="標楷體" w:hAnsi="標楷體" w:hint="eastAsia"/>
        </w:rPr>
        <w:t>份</w:t>
      </w:r>
    </w:p>
    <w:p w14:paraId="3A7A72CB" w14:textId="10E07183" w:rsidR="00537595" w:rsidRPr="008443DF" w:rsidRDefault="00537595" w:rsidP="0012158E">
      <w:pPr>
        <w:spacing w:line="360" w:lineRule="auto"/>
        <w:ind w:leftChars="119" w:left="480" w:hangingChars="81" w:hanging="194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>七、備註：</w:t>
      </w:r>
      <w:r w:rsidR="0057584D" w:rsidRPr="008443DF">
        <w:rPr>
          <w:rFonts w:ascii="標楷體" w:eastAsia="標楷體" w:hAnsi="標楷體" w:hint="eastAsia"/>
        </w:rPr>
        <w:t xml:space="preserve">　</w:t>
      </w:r>
      <w:r w:rsidRPr="008443DF">
        <w:rPr>
          <w:rFonts w:ascii="標楷體" w:eastAsia="標楷體" w:hAnsi="標楷體" w:hint="eastAsia"/>
        </w:rPr>
        <w:t>□（一）申請鑑定之房屋（如附表）。</w:t>
      </w:r>
    </w:p>
    <w:p w14:paraId="4783F557" w14:textId="4299F121" w:rsidR="00537595" w:rsidRPr="008443DF" w:rsidRDefault="00537595" w:rsidP="0012158E">
      <w:pPr>
        <w:spacing w:line="360" w:lineRule="auto"/>
        <w:ind w:leftChars="724" w:left="1932" w:hangingChars="81" w:hanging="194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>□（二）檢附同意書乙份（公會</w:t>
      </w:r>
      <w:r w:rsidR="0057584D" w:rsidRPr="008443DF">
        <w:rPr>
          <w:rFonts w:ascii="標楷體" w:eastAsia="標楷體" w:hAnsi="標楷體" w:hint="eastAsia"/>
        </w:rPr>
        <w:t>留</w:t>
      </w:r>
      <w:r w:rsidRPr="008443DF">
        <w:rPr>
          <w:rFonts w:ascii="標楷體" w:eastAsia="標楷體" w:hAnsi="標楷體" w:hint="eastAsia"/>
        </w:rPr>
        <w:t>存）</w:t>
      </w:r>
    </w:p>
    <w:p w14:paraId="2C00D75C" w14:textId="20CB537B" w:rsidR="00537595" w:rsidRPr="008443DF" w:rsidRDefault="00537595" w:rsidP="0012158E">
      <w:pPr>
        <w:spacing w:line="360" w:lineRule="auto"/>
        <w:ind w:leftChars="199" w:left="478" w:firstLineChars="535" w:firstLine="1284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>□（三）檢附位置圖乙份</w:t>
      </w:r>
    </w:p>
    <w:p w14:paraId="334E5047" w14:textId="45410F84" w:rsidR="00537595" w:rsidRPr="008443DF" w:rsidRDefault="00537595" w:rsidP="0012158E">
      <w:pPr>
        <w:spacing w:line="360" w:lineRule="auto"/>
        <w:ind w:leftChars="708" w:left="1699"/>
        <w:rPr>
          <w:rFonts w:ascii="標楷體" w:eastAsia="標楷體" w:hAnsi="標楷體"/>
        </w:rPr>
      </w:pPr>
      <w:r w:rsidRPr="008443DF">
        <w:rPr>
          <w:rFonts w:ascii="標楷體" w:eastAsia="標楷體" w:hAnsi="標楷體" w:hint="eastAsia"/>
        </w:rPr>
        <w:t>□（四）</w:t>
      </w:r>
      <w:r w:rsidR="0057584D" w:rsidRPr="008443DF">
        <w:rPr>
          <w:rFonts w:ascii="標楷體" w:eastAsia="標楷體" w:hAnsi="標楷體" w:hint="eastAsia"/>
        </w:rPr>
        <w:t>檢附建照執照或使用執照影印本乙份</w:t>
      </w:r>
    </w:p>
    <w:p w14:paraId="296FBFD2" w14:textId="03047550" w:rsidR="00FA36F1" w:rsidRPr="008443DF" w:rsidRDefault="00FA36F1" w:rsidP="00ED5176">
      <w:pPr>
        <w:spacing w:line="360" w:lineRule="auto"/>
        <w:rPr>
          <w:rFonts w:ascii="標楷體" w:eastAsia="標楷體" w:hAnsi="標楷體"/>
        </w:rPr>
      </w:pPr>
    </w:p>
    <w:p w14:paraId="5D1529F8" w14:textId="488926D2" w:rsidR="0057584D" w:rsidRPr="00FB6783" w:rsidRDefault="0057584D" w:rsidP="00FB6783">
      <w:pPr>
        <w:spacing w:line="360" w:lineRule="auto"/>
        <w:rPr>
          <w:rFonts w:ascii="標楷體" w:eastAsia="標楷體" w:hAnsi="標楷體"/>
          <w:sz w:val="36"/>
          <w:szCs w:val="32"/>
        </w:rPr>
      </w:pPr>
      <w:r w:rsidRPr="00FB6783">
        <w:rPr>
          <w:rFonts w:ascii="標楷體" w:eastAsia="標楷體" w:hAnsi="標楷體" w:hint="eastAsia"/>
          <w:sz w:val="36"/>
          <w:szCs w:val="32"/>
        </w:rPr>
        <w:lastRenderedPageBreak/>
        <w:t>擬申請鑑定之房屋－附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2288"/>
        <w:gridCol w:w="1822"/>
        <w:gridCol w:w="1497"/>
      </w:tblGrid>
      <w:tr w:rsidR="0057584D" w:rsidRPr="008443DF" w14:paraId="2BF4A37A" w14:textId="77777777" w:rsidTr="006A4EFE">
        <w:trPr>
          <w:trHeight w:val="720"/>
          <w:jc w:val="center"/>
        </w:trPr>
        <w:tc>
          <w:tcPr>
            <w:tcW w:w="704" w:type="dxa"/>
            <w:vAlign w:val="center"/>
          </w:tcPr>
          <w:p w14:paraId="6EA7C96D" w14:textId="49E2AB1B" w:rsidR="0057584D" w:rsidRPr="008443DF" w:rsidRDefault="0057584D" w:rsidP="00ED5176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8443DF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85" w:type="dxa"/>
            <w:vAlign w:val="center"/>
          </w:tcPr>
          <w:p w14:paraId="322DF276" w14:textId="77777777" w:rsidR="00920CCE" w:rsidRDefault="0057584D" w:rsidP="00ED5176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8443DF">
              <w:rPr>
                <w:rFonts w:ascii="標楷體" w:eastAsia="標楷體" w:hAnsi="標楷體" w:hint="eastAsia"/>
              </w:rPr>
              <w:t>鑑定房屋</w:t>
            </w:r>
          </w:p>
          <w:p w14:paraId="35E73F3A" w14:textId="5D5C1F69" w:rsidR="0057584D" w:rsidRPr="008443DF" w:rsidRDefault="0057584D" w:rsidP="00ED5176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8443DF">
              <w:rPr>
                <w:rFonts w:ascii="標楷體" w:eastAsia="標楷體" w:hAnsi="標楷體" w:hint="eastAsia"/>
              </w:rPr>
              <w:t>所有權人</w:t>
            </w:r>
          </w:p>
        </w:tc>
        <w:tc>
          <w:tcPr>
            <w:tcW w:w="2288" w:type="dxa"/>
            <w:vAlign w:val="center"/>
          </w:tcPr>
          <w:p w14:paraId="03716BD1" w14:textId="185B20AF" w:rsidR="0057584D" w:rsidRPr="008443DF" w:rsidRDefault="0057584D" w:rsidP="00ED5176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8443DF">
              <w:rPr>
                <w:rFonts w:ascii="標楷體" w:eastAsia="標楷體" w:hAnsi="標楷體" w:hint="eastAsia"/>
              </w:rPr>
              <w:t>鑑定房屋地點</w:t>
            </w:r>
          </w:p>
        </w:tc>
        <w:tc>
          <w:tcPr>
            <w:tcW w:w="1822" w:type="dxa"/>
            <w:vAlign w:val="center"/>
          </w:tcPr>
          <w:p w14:paraId="3141D8F0" w14:textId="302BE521" w:rsidR="0057584D" w:rsidRPr="008443DF" w:rsidRDefault="0057584D" w:rsidP="00ED5176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8443DF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1497" w:type="dxa"/>
            <w:vAlign w:val="center"/>
          </w:tcPr>
          <w:p w14:paraId="462C48E0" w14:textId="192D48ED" w:rsidR="0057584D" w:rsidRPr="008443DF" w:rsidRDefault="0057584D" w:rsidP="00ED5176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8443DF">
              <w:rPr>
                <w:rFonts w:ascii="標楷體" w:eastAsia="標楷體" w:hAnsi="標楷體" w:hint="eastAsia"/>
              </w:rPr>
              <w:t>聯絡電話</w:t>
            </w:r>
          </w:p>
        </w:tc>
      </w:tr>
      <w:tr w:rsidR="0057584D" w:rsidRPr="008443DF" w14:paraId="527BFA22" w14:textId="77777777" w:rsidTr="006A4EFE">
        <w:trPr>
          <w:trHeight w:val="720"/>
          <w:jc w:val="center"/>
        </w:trPr>
        <w:tc>
          <w:tcPr>
            <w:tcW w:w="704" w:type="dxa"/>
          </w:tcPr>
          <w:p w14:paraId="63303A96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C448055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7AFC0FAC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32F22EAC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0FF559A0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7584D" w:rsidRPr="008443DF" w14:paraId="282C01E0" w14:textId="77777777" w:rsidTr="006A4EFE">
        <w:trPr>
          <w:trHeight w:val="720"/>
          <w:jc w:val="center"/>
        </w:trPr>
        <w:tc>
          <w:tcPr>
            <w:tcW w:w="704" w:type="dxa"/>
          </w:tcPr>
          <w:p w14:paraId="7937CE3A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6CEF8C24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3CE031B2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7FDF53CD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359ECD05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7584D" w:rsidRPr="008443DF" w14:paraId="466C17ED" w14:textId="77777777" w:rsidTr="006A4EFE">
        <w:trPr>
          <w:trHeight w:val="720"/>
          <w:jc w:val="center"/>
        </w:trPr>
        <w:tc>
          <w:tcPr>
            <w:tcW w:w="704" w:type="dxa"/>
          </w:tcPr>
          <w:p w14:paraId="3B50A5AC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FF09346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6B4EAB76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4414AF33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68920F91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7584D" w:rsidRPr="008443DF" w14:paraId="34CF65F7" w14:textId="77777777" w:rsidTr="006A4EFE">
        <w:trPr>
          <w:trHeight w:val="720"/>
          <w:jc w:val="center"/>
        </w:trPr>
        <w:tc>
          <w:tcPr>
            <w:tcW w:w="704" w:type="dxa"/>
          </w:tcPr>
          <w:p w14:paraId="3BDEA84E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67EB7D91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503D1D95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53A4CB46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741716B7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7584D" w:rsidRPr="008443DF" w14:paraId="7192599A" w14:textId="77777777" w:rsidTr="006A4EFE">
        <w:trPr>
          <w:trHeight w:val="720"/>
          <w:jc w:val="center"/>
        </w:trPr>
        <w:tc>
          <w:tcPr>
            <w:tcW w:w="704" w:type="dxa"/>
          </w:tcPr>
          <w:p w14:paraId="13877566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EAF742A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3C084C3F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2561D053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3481C5E9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7584D" w:rsidRPr="008443DF" w14:paraId="5A144138" w14:textId="77777777" w:rsidTr="006A4EFE">
        <w:trPr>
          <w:trHeight w:val="720"/>
          <w:jc w:val="center"/>
        </w:trPr>
        <w:tc>
          <w:tcPr>
            <w:tcW w:w="704" w:type="dxa"/>
          </w:tcPr>
          <w:p w14:paraId="1684609C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6F7AF74B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5B6DE20B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2185AC1F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2028D8DC" w14:textId="77777777" w:rsidR="0057584D" w:rsidRPr="008443DF" w:rsidRDefault="0057584D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443DF" w:rsidRPr="008443DF" w14:paraId="4FDA1E84" w14:textId="77777777" w:rsidTr="006A4EFE">
        <w:trPr>
          <w:trHeight w:val="720"/>
          <w:jc w:val="center"/>
        </w:trPr>
        <w:tc>
          <w:tcPr>
            <w:tcW w:w="704" w:type="dxa"/>
          </w:tcPr>
          <w:p w14:paraId="6AC10839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A6563A1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6EABC0B2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4E0C691F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4D2998DC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443DF" w:rsidRPr="008443DF" w14:paraId="38B1413E" w14:textId="77777777" w:rsidTr="006A4EFE">
        <w:trPr>
          <w:trHeight w:val="720"/>
          <w:jc w:val="center"/>
        </w:trPr>
        <w:tc>
          <w:tcPr>
            <w:tcW w:w="704" w:type="dxa"/>
          </w:tcPr>
          <w:p w14:paraId="7DD18BAF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6AE8C1B1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7E5B8CB9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193284EE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42224B58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443DF" w:rsidRPr="008443DF" w14:paraId="3717814B" w14:textId="77777777" w:rsidTr="006A4EFE">
        <w:trPr>
          <w:trHeight w:val="720"/>
          <w:jc w:val="center"/>
        </w:trPr>
        <w:tc>
          <w:tcPr>
            <w:tcW w:w="704" w:type="dxa"/>
          </w:tcPr>
          <w:p w14:paraId="0320ABF0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770C372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5C06BB2A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0947276F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09C07364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443DF" w:rsidRPr="008443DF" w14:paraId="4E0417FC" w14:textId="77777777" w:rsidTr="006A4EFE">
        <w:trPr>
          <w:trHeight w:val="720"/>
          <w:jc w:val="center"/>
        </w:trPr>
        <w:tc>
          <w:tcPr>
            <w:tcW w:w="704" w:type="dxa"/>
          </w:tcPr>
          <w:p w14:paraId="1BC7FC68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622AD34F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1FF95A03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3BFEF68A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3F44D09E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443DF" w:rsidRPr="008443DF" w14:paraId="772832AD" w14:textId="77777777" w:rsidTr="006A4EFE">
        <w:trPr>
          <w:trHeight w:val="720"/>
          <w:jc w:val="center"/>
        </w:trPr>
        <w:tc>
          <w:tcPr>
            <w:tcW w:w="704" w:type="dxa"/>
          </w:tcPr>
          <w:p w14:paraId="0E190F8B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275F7AC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32AB79D2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776D3C56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34B0A149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443DF" w:rsidRPr="008443DF" w14:paraId="466B4456" w14:textId="77777777" w:rsidTr="006A4EFE">
        <w:trPr>
          <w:trHeight w:val="720"/>
          <w:jc w:val="center"/>
        </w:trPr>
        <w:tc>
          <w:tcPr>
            <w:tcW w:w="704" w:type="dxa"/>
          </w:tcPr>
          <w:p w14:paraId="5C2D09C9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6DD566F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3449C82D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0D9136C0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16EE1368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443DF" w:rsidRPr="008443DF" w14:paraId="4972C676" w14:textId="77777777" w:rsidTr="006A4EFE">
        <w:trPr>
          <w:trHeight w:val="720"/>
          <w:jc w:val="center"/>
        </w:trPr>
        <w:tc>
          <w:tcPr>
            <w:tcW w:w="704" w:type="dxa"/>
          </w:tcPr>
          <w:p w14:paraId="4240FCD4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2303498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1E5E946C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2D70A79C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55DAE43C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443DF" w:rsidRPr="008443DF" w14:paraId="6EAAFDAD" w14:textId="77777777" w:rsidTr="006A4EFE">
        <w:trPr>
          <w:trHeight w:val="720"/>
          <w:jc w:val="center"/>
        </w:trPr>
        <w:tc>
          <w:tcPr>
            <w:tcW w:w="704" w:type="dxa"/>
          </w:tcPr>
          <w:p w14:paraId="27838816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C088835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</w:tcPr>
          <w:p w14:paraId="6E5E5FBF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358C2463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</w:tcPr>
          <w:p w14:paraId="5C5CC97F" w14:textId="77777777" w:rsidR="008443DF" w:rsidRPr="008443DF" w:rsidRDefault="008443DF" w:rsidP="00ED51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3739A446" w14:textId="3D446AF2" w:rsidR="0057584D" w:rsidRDefault="0057584D" w:rsidP="00ED5176">
      <w:pPr>
        <w:spacing w:line="360" w:lineRule="auto"/>
        <w:rPr>
          <w:rFonts w:ascii="標楷體" w:eastAsia="標楷體" w:hAnsi="標楷體"/>
        </w:rPr>
      </w:pPr>
    </w:p>
    <w:p w14:paraId="04C7ADB2" w14:textId="0CAA6813" w:rsidR="009513B1" w:rsidRDefault="009513B1" w:rsidP="00ED517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D6D0E17" w14:textId="77777777" w:rsidR="009513B1" w:rsidRPr="00A81EF9" w:rsidRDefault="009513B1" w:rsidP="00FB6783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 w:rsidRPr="00A81EF9">
        <w:rPr>
          <w:rFonts w:ascii="標楷體" w:eastAsia="標楷體" w:hAnsi="標楷體"/>
          <w:sz w:val="36"/>
          <w:szCs w:val="32"/>
        </w:rPr>
        <w:lastRenderedPageBreak/>
        <w:t>同</w:t>
      </w:r>
      <w:r w:rsidRPr="00A81EF9">
        <w:rPr>
          <w:rFonts w:ascii="標楷體" w:eastAsia="標楷體" w:hAnsi="標楷體"/>
          <w:sz w:val="36"/>
          <w:szCs w:val="32"/>
        </w:rPr>
        <w:tab/>
        <w:t>意</w:t>
      </w:r>
      <w:r w:rsidRPr="00A81EF9">
        <w:rPr>
          <w:rFonts w:ascii="標楷體" w:eastAsia="標楷體" w:hAnsi="標楷體"/>
          <w:sz w:val="36"/>
          <w:szCs w:val="32"/>
        </w:rPr>
        <w:tab/>
        <w:t>書</w:t>
      </w:r>
    </w:p>
    <w:p w14:paraId="7BC2457E" w14:textId="77777777" w:rsidR="009513B1" w:rsidRPr="00A81EF9" w:rsidRDefault="009513B1" w:rsidP="00ED5176">
      <w:pPr>
        <w:spacing w:line="360" w:lineRule="auto"/>
        <w:rPr>
          <w:rFonts w:ascii="標楷體" w:eastAsia="標楷體" w:hAnsi="標楷體"/>
        </w:rPr>
      </w:pPr>
    </w:p>
    <w:p w14:paraId="45E82415" w14:textId="363BBB98" w:rsidR="009513B1" w:rsidRPr="0012158E" w:rsidRDefault="0012158E" w:rsidP="00FB6783">
      <w:pPr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12158E">
        <w:rPr>
          <w:rFonts w:ascii="標楷體" w:eastAsia="標楷體" w:hAnsi="標楷體" w:hint="eastAsia"/>
          <w:sz w:val="30"/>
          <w:szCs w:val="30"/>
        </w:rPr>
        <w:t xml:space="preserve">　　</w:t>
      </w:r>
      <w:r w:rsidR="009513B1" w:rsidRPr="0012158E">
        <w:rPr>
          <w:rFonts w:ascii="標楷體" w:eastAsia="標楷體" w:hAnsi="標楷體"/>
          <w:sz w:val="30"/>
          <w:szCs w:val="30"/>
        </w:rPr>
        <w:t>茲向彰化縣建築師公會申請鑑定案</w:t>
      </w:r>
      <w:r w:rsidR="006B7131" w:rsidRPr="0012158E">
        <w:rPr>
          <w:rFonts w:ascii="標楷體" w:eastAsia="標楷體" w:hAnsi="標楷體" w:hint="eastAsia"/>
          <w:sz w:val="30"/>
          <w:szCs w:val="30"/>
        </w:rPr>
        <w:t>，</w:t>
      </w:r>
      <w:r w:rsidR="009513B1" w:rsidRPr="0012158E">
        <w:rPr>
          <w:rFonts w:ascii="標楷體" w:eastAsia="標楷體" w:hAnsi="標楷體"/>
          <w:sz w:val="30"/>
          <w:szCs w:val="30"/>
        </w:rPr>
        <w:t>今繳納鑑定掛號費每戶新台幣伍仟元整 （共計收</w:t>
      </w:r>
      <w:r w:rsidR="006B7131" w:rsidRPr="0012158E">
        <w:rPr>
          <w:rFonts w:ascii="標楷體" w:eastAsia="標楷體" w:hAnsi="標楷體" w:hint="eastAsia"/>
          <w:sz w:val="30"/>
          <w:szCs w:val="30"/>
        </w:rPr>
        <w:t xml:space="preserve">取　</w:t>
      </w:r>
      <w:r w:rsidR="009F284C" w:rsidRPr="0012158E">
        <w:rPr>
          <w:rFonts w:ascii="標楷體" w:eastAsia="標楷體" w:hAnsi="標楷體" w:hint="eastAsia"/>
          <w:sz w:val="30"/>
          <w:szCs w:val="30"/>
        </w:rPr>
        <w:t xml:space="preserve">　</w:t>
      </w:r>
      <w:r w:rsidR="001E36F8" w:rsidRPr="0012158E">
        <w:rPr>
          <w:rFonts w:ascii="標楷體" w:eastAsia="標楷體" w:hAnsi="標楷體" w:hint="eastAsia"/>
          <w:sz w:val="30"/>
          <w:szCs w:val="30"/>
        </w:rPr>
        <w:t xml:space="preserve">　</w:t>
      </w:r>
      <w:r w:rsidR="006B7131" w:rsidRPr="0012158E">
        <w:rPr>
          <w:rFonts w:ascii="標楷體" w:eastAsia="標楷體" w:hAnsi="標楷體" w:hint="eastAsia"/>
          <w:sz w:val="30"/>
          <w:szCs w:val="30"/>
        </w:rPr>
        <w:t>戶</w:t>
      </w:r>
      <w:r w:rsidR="009513B1" w:rsidRPr="0012158E">
        <w:rPr>
          <w:rFonts w:ascii="標楷體" w:eastAsia="標楷體" w:hAnsi="標楷體"/>
          <w:sz w:val="30"/>
          <w:szCs w:val="30"/>
        </w:rPr>
        <w:t>，金額為新台幣</w:t>
      </w:r>
      <w:r w:rsidR="009F284C" w:rsidRPr="0012158E">
        <w:rPr>
          <w:rFonts w:ascii="標楷體" w:eastAsia="標楷體" w:hAnsi="標楷體" w:hint="eastAsia"/>
          <w:sz w:val="30"/>
          <w:szCs w:val="30"/>
        </w:rPr>
        <w:t xml:space="preserve">　</w:t>
      </w:r>
      <w:r w:rsidR="006B7131" w:rsidRPr="0012158E">
        <w:rPr>
          <w:rFonts w:ascii="標楷體" w:eastAsia="標楷體" w:hAnsi="標楷體" w:hint="eastAsia"/>
          <w:sz w:val="30"/>
          <w:szCs w:val="30"/>
        </w:rPr>
        <w:t xml:space="preserve">　</w:t>
      </w:r>
      <w:r w:rsidR="001E36F8" w:rsidRPr="0012158E">
        <w:rPr>
          <w:rFonts w:ascii="標楷體" w:eastAsia="標楷體" w:hAnsi="標楷體" w:hint="eastAsia"/>
          <w:sz w:val="30"/>
          <w:szCs w:val="30"/>
        </w:rPr>
        <w:t xml:space="preserve">　</w:t>
      </w:r>
      <w:r w:rsidR="006B7131" w:rsidRPr="0012158E">
        <w:rPr>
          <w:rFonts w:ascii="標楷體" w:eastAsia="標楷體" w:hAnsi="標楷體" w:hint="eastAsia"/>
          <w:sz w:val="30"/>
          <w:szCs w:val="30"/>
        </w:rPr>
        <w:t>元</w:t>
      </w:r>
      <w:r w:rsidR="00002A9A" w:rsidRPr="0012158E">
        <w:rPr>
          <w:rFonts w:ascii="標楷體" w:eastAsia="標楷體" w:hAnsi="標楷體" w:hint="eastAsia"/>
          <w:sz w:val="30"/>
          <w:szCs w:val="30"/>
        </w:rPr>
        <w:t>整），</w:t>
      </w:r>
      <w:r w:rsidR="009513B1" w:rsidRPr="0012158E">
        <w:rPr>
          <w:rFonts w:ascii="標楷體" w:eastAsia="標楷體" w:hAnsi="標楷體"/>
          <w:sz w:val="30"/>
          <w:szCs w:val="30"/>
        </w:rPr>
        <w:t xml:space="preserve"> 凡經鑑定建築師初勘後</w:t>
      </w:r>
      <w:r w:rsidR="001B4D27" w:rsidRPr="0012158E">
        <w:rPr>
          <w:rFonts w:ascii="標楷體" w:eastAsia="標楷體" w:hAnsi="標楷體" w:hint="eastAsia"/>
          <w:sz w:val="30"/>
          <w:szCs w:val="30"/>
        </w:rPr>
        <w:t>，</w:t>
      </w:r>
      <w:r w:rsidR="009513B1" w:rsidRPr="0012158E">
        <w:rPr>
          <w:rFonts w:ascii="標楷體" w:eastAsia="標楷體" w:hAnsi="標楷體"/>
          <w:sz w:val="30"/>
          <w:szCs w:val="30"/>
        </w:rPr>
        <w:t>掛號費即轉作初勘費（掛號費超過伍仟元者</w:t>
      </w:r>
      <w:r w:rsidR="001B4D27" w:rsidRPr="0012158E">
        <w:rPr>
          <w:rFonts w:ascii="標楷體" w:eastAsia="標楷體" w:hAnsi="標楷體" w:hint="eastAsia"/>
          <w:sz w:val="30"/>
          <w:szCs w:val="30"/>
        </w:rPr>
        <w:t>，</w:t>
      </w:r>
      <w:r w:rsidR="009513B1" w:rsidRPr="0012158E">
        <w:rPr>
          <w:rFonts w:ascii="標楷體" w:eastAsia="標楷體" w:hAnsi="標楷體"/>
          <w:sz w:val="30"/>
          <w:szCs w:val="30"/>
        </w:rPr>
        <w:t>以實際開支計算）。 如在通知繳納代收轉付鑑定費餘額期限（十日）內 ，逾期末繳納時，任由視為自動銷案，申請</w:t>
      </w:r>
      <w:r w:rsidR="001E36F8" w:rsidRPr="0012158E">
        <w:rPr>
          <w:rFonts w:ascii="標楷體" w:eastAsia="標楷體" w:hAnsi="標楷體" w:hint="eastAsia"/>
          <w:sz w:val="30"/>
          <w:szCs w:val="30"/>
        </w:rPr>
        <w:t>人同意掛號費（或初勘費）不予退還，恐空口無憑，特</w:t>
      </w:r>
      <w:r w:rsidR="00D143DA" w:rsidRPr="0012158E">
        <w:rPr>
          <w:rFonts w:ascii="標楷體" w:eastAsia="標楷體" w:hAnsi="標楷體" w:hint="eastAsia"/>
          <w:sz w:val="30"/>
          <w:szCs w:val="30"/>
        </w:rPr>
        <w:t>立</w:t>
      </w:r>
      <w:r w:rsidR="001E36F8" w:rsidRPr="0012158E">
        <w:rPr>
          <w:rFonts w:ascii="標楷體" w:eastAsia="標楷體" w:hAnsi="標楷體" w:hint="eastAsia"/>
          <w:sz w:val="30"/>
          <w:szCs w:val="30"/>
        </w:rPr>
        <w:t>此同意書。</w:t>
      </w:r>
    </w:p>
    <w:p w14:paraId="726CCB15" w14:textId="3C722C7D" w:rsidR="009513B1" w:rsidRPr="0012158E" w:rsidRDefault="009513B1" w:rsidP="00FB6783">
      <w:pPr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12158E">
        <w:rPr>
          <w:rFonts w:ascii="標楷體" w:eastAsia="標楷體" w:hAnsi="標楷體"/>
          <w:sz w:val="30"/>
          <w:szCs w:val="30"/>
        </w:rPr>
        <w:t>另本案將來如需鑑定建築師出席作證或說明時，申請人願負擔鑑定建築師每人次出席費新台幣</w:t>
      </w:r>
      <w:r w:rsidR="009A3338">
        <w:rPr>
          <w:rFonts w:ascii="標楷體" w:eastAsia="標楷體" w:hAnsi="標楷體" w:hint="eastAsia"/>
          <w:sz w:val="30"/>
          <w:szCs w:val="30"/>
        </w:rPr>
        <w:t>陸</w:t>
      </w:r>
      <w:r w:rsidRPr="0012158E">
        <w:rPr>
          <w:rFonts w:ascii="標楷體" w:eastAsia="標楷體" w:hAnsi="標楷體"/>
          <w:sz w:val="30"/>
          <w:szCs w:val="30"/>
        </w:rPr>
        <w:t>仟元整。</w:t>
      </w:r>
    </w:p>
    <w:p w14:paraId="0067682A" w14:textId="5C03B75F" w:rsidR="009513B1" w:rsidRPr="0012158E" w:rsidRDefault="009513B1" w:rsidP="00FB6783">
      <w:pPr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</w:p>
    <w:p w14:paraId="159E9912" w14:textId="00630E0D" w:rsidR="00A81EF9" w:rsidRPr="00FB6783" w:rsidRDefault="00A81EF9" w:rsidP="00FB6783">
      <w:pPr>
        <w:spacing w:line="360" w:lineRule="auto"/>
        <w:jc w:val="both"/>
        <w:rPr>
          <w:rFonts w:ascii="標楷體" w:eastAsia="標楷體" w:hAnsi="標楷體"/>
          <w:sz w:val="28"/>
          <w:szCs w:val="24"/>
        </w:rPr>
      </w:pPr>
    </w:p>
    <w:p w14:paraId="731EB946" w14:textId="7CB6A73E" w:rsidR="00A81EF9" w:rsidRPr="00FB6783" w:rsidRDefault="00A81EF9" w:rsidP="00FB6783">
      <w:pPr>
        <w:spacing w:line="360" w:lineRule="auto"/>
        <w:jc w:val="both"/>
        <w:rPr>
          <w:rFonts w:ascii="標楷體" w:eastAsia="標楷體" w:hAnsi="標楷體"/>
          <w:sz w:val="28"/>
          <w:szCs w:val="24"/>
        </w:rPr>
      </w:pPr>
    </w:p>
    <w:p w14:paraId="029C5EB7" w14:textId="262EF1FF" w:rsidR="00A81EF9" w:rsidRPr="00FB6783" w:rsidRDefault="00A81EF9" w:rsidP="00FB6783">
      <w:pPr>
        <w:spacing w:line="360" w:lineRule="auto"/>
        <w:ind w:right="960"/>
        <w:jc w:val="both"/>
        <w:rPr>
          <w:rFonts w:ascii="標楷體" w:eastAsia="標楷體" w:hAnsi="標楷體"/>
          <w:sz w:val="28"/>
          <w:szCs w:val="24"/>
        </w:rPr>
      </w:pPr>
      <w:r w:rsidRPr="00FB6783">
        <w:rPr>
          <w:rFonts w:ascii="標楷體" w:eastAsia="標楷體" w:hAnsi="標楷體" w:hint="eastAsia"/>
          <w:sz w:val="28"/>
          <w:szCs w:val="24"/>
        </w:rPr>
        <w:t xml:space="preserve">　　　　　　　　　　　立同意書人：　　　　　　　　印</w:t>
      </w:r>
    </w:p>
    <w:p w14:paraId="23B5E17C" w14:textId="13982046" w:rsidR="00816558" w:rsidRPr="00FB6783" w:rsidRDefault="00816558" w:rsidP="00FB6783">
      <w:pPr>
        <w:spacing w:line="360" w:lineRule="auto"/>
        <w:ind w:right="960"/>
        <w:jc w:val="both"/>
        <w:rPr>
          <w:rFonts w:ascii="標楷體" w:eastAsia="標楷體" w:hAnsi="標楷體"/>
          <w:sz w:val="28"/>
          <w:szCs w:val="24"/>
        </w:rPr>
      </w:pPr>
    </w:p>
    <w:p w14:paraId="4E1AE92F" w14:textId="79707C0C" w:rsidR="00816558" w:rsidRDefault="00816558" w:rsidP="00ED5176">
      <w:pPr>
        <w:spacing w:line="360" w:lineRule="auto"/>
        <w:ind w:right="960"/>
        <w:rPr>
          <w:rFonts w:ascii="標楷體" w:eastAsia="標楷體" w:hAnsi="標楷體"/>
        </w:rPr>
      </w:pPr>
    </w:p>
    <w:p w14:paraId="6B53DF9A" w14:textId="0BB611E8" w:rsidR="00816558" w:rsidRDefault="00816558" w:rsidP="00ED5176">
      <w:pPr>
        <w:spacing w:line="360" w:lineRule="auto"/>
        <w:ind w:right="960"/>
        <w:rPr>
          <w:rFonts w:ascii="標楷體" w:eastAsia="標楷體" w:hAnsi="標楷體"/>
        </w:rPr>
      </w:pPr>
    </w:p>
    <w:p w14:paraId="62D9A79A" w14:textId="77777777" w:rsidR="00816558" w:rsidRDefault="00816558" w:rsidP="00ED5176">
      <w:pPr>
        <w:spacing w:line="360" w:lineRule="auto"/>
        <w:ind w:right="960"/>
        <w:rPr>
          <w:rFonts w:ascii="標楷體" w:eastAsia="標楷體" w:hAnsi="標楷體"/>
        </w:rPr>
      </w:pPr>
    </w:p>
    <w:p w14:paraId="66BBA578" w14:textId="06385797" w:rsidR="00A81EF9" w:rsidRPr="006A4EFE" w:rsidRDefault="00A81EF9" w:rsidP="00FB6783">
      <w:pPr>
        <w:spacing w:line="360" w:lineRule="auto"/>
        <w:ind w:right="960"/>
        <w:jc w:val="center"/>
        <w:rPr>
          <w:rFonts w:ascii="標楷體" w:eastAsia="標楷體" w:hAnsi="標楷體"/>
          <w:sz w:val="32"/>
          <w:szCs w:val="28"/>
        </w:rPr>
      </w:pPr>
      <w:r w:rsidRPr="006A4EFE">
        <w:rPr>
          <w:rFonts w:ascii="標楷體" w:eastAsia="標楷體" w:hAnsi="標楷體" w:hint="eastAsia"/>
          <w:sz w:val="32"/>
          <w:szCs w:val="28"/>
        </w:rPr>
        <w:t xml:space="preserve">中華民國　　</w:t>
      </w:r>
      <w:r w:rsidR="00816558" w:rsidRPr="006A4EFE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6A4EFE">
        <w:rPr>
          <w:rFonts w:ascii="標楷體" w:eastAsia="標楷體" w:hAnsi="標楷體" w:hint="eastAsia"/>
          <w:sz w:val="32"/>
          <w:szCs w:val="28"/>
        </w:rPr>
        <w:t xml:space="preserve">年　　</w:t>
      </w:r>
      <w:r w:rsidR="00816558" w:rsidRPr="006A4EFE">
        <w:rPr>
          <w:rFonts w:ascii="標楷體" w:eastAsia="標楷體" w:hAnsi="標楷體" w:hint="eastAsia"/>
          <w:sz w:val="32"/>
          <w:szCs w:val="28"/>
        </w:rPr>
        <w:t xml:space="preserve">　　　</w:t>
      </w:r>
      <w:r w:rsidRPr="006A4EFE">
        <w:rPr>
          <w:rFonts w:ascii="標楷體" w:eastAsia="標楷體" w:hAnsi="標楷體" w:hint="eastAsia"/>
          <w:sz w:val="32"/>
          <w:szCs w:val="28"/>
        </w:rPr>
        <w:t xml:space="preserve">月　　</w:t>
      </w:r>
      <w:r w:rsidR="00816558" w:rsidRPr="006A4EFE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6A4EFE">
        <w:rPr>
          <w:rFonts w:ascii="標楷體" w:eastAsia="標楷體" w:hAnsi="標楷體" w:hint="eastAsia"/>
          <w:sz w:val="32"/>
          <w:szCs w:val="28"/>
        </w:rPr>
        <w:t>日</w:t>
      </w:r>
    </w:p>
    <w:sectPr w:rsidR="00A81EF9" w:rsidRPr="006A4E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F1"/>
    <w:rsid w:val="00002A9A"/>
    <w:rsid w:val="001103A2"/>
    <w:rsid w:val="0012158E"/>
    <w:rsid w:val="001B4D27"/>
    <w:rsid w:val="001E36F8"/>
    <w:rsid w:val="0021187D"/>
    <w:rsid w:val="003D7165"/>
    <w:rsid w:val="00537595"/>
    <w:rsid w:val="0057584D"/>
    <w:rsid w:val="006A4EFE"/>
    <w:rsid w:val="006B7131"/>
    <w:rsid w:val="00816558"/>
    <w:rsid w:val="008443DF"/>
    <w:rsid w:val="00920CCE"/>
    <w:rsid w:val="009513B1"/>
    <w:rsid w:val="009A3338"/>
    <w:rsid w:val="009F284C"/>
    <w:rsid w:val="00A5152D"/>
    <w:rsid w:val="00A81EF9"/>
    <w:rsid w:val="00AD12FC"/>
    <w:rsid w:val="00B12CA6"/>
    <w:rsid w:val="00D143DA"/>
    <w:rsid w:val="00E57EE5"/>
    <w:rsid w:val="00ED0BA9"/>
    <w:rsid w:val="00ED5176"/>
    <w:rsid w:val="00FA36F1"/>
    <w:rsid w:val="00F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FDE2"/>
  <w15:chartTrackingRefBased/>
  <w15:docId w15:val="{80DEC162-93D5-4CF5-9DF4-502DB10B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513B1"/>
    <w:pPr>
      <w:ind w:left="109" w:hanging="8"/>
      <w:outlineLvl w:val="0"/>
    </w:pPr>
    <w:rPr>
      <w:rFonts w:ascii="細明體" w:eastAsia="細明體" w:hAnsi="細明體"/>
      <w:kern w:val="0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513B1"/>
    <w:rPr>
      <w:rFonts w:ascii="細明體" w:eastAsia="細明體" w:hAnsi="細明體"/>
      <w:kern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5617-B4F2-4016-8750-46015400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彰化縣建築師公會</cp:lastModifiedBy>
  <cp:revision>6</cp:revision>
  <dcterms:created xsi:type="dcterms:W3CDTF">2020-09-02T05:47:00Z</dcterms:created>
  <dcterms:modified xsi:type="dcterms:W3CDTF">2024-02-01T01:17:00Z</dcterms:modified>
</cp:coreProperties>
</file>